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5FA8" w14:textId="6BB43504" w:rsidR="004A18B7" w:rsidRPr="00681C15" w:rsidRDefault="00A229C6" w:rsidP="004A18B7">
      <w:pPr>
        <w:pStyle w:val="Ttulo1"/>
        <w:rPr>
          <w:b/>
          <w:bCs/>
          <w:sz w:val="24"/>
          <w:szCs w:val="24"/>
        </w:rPr>
      </w:pPr>
      <w:r w:rsidRPr="00681C15">
        <w:rPr>
          <w:b/>
          <w:bCs/>
          <w:sz w:val="24"/>
          <w:szCs w:val="24"/>
        </w:rPr>
        <w:t>PROCESSO N.° XXX/202</w:t>
      </w:r>
      <w:r w:rsidR="003165FC" w:rsidRPr="00681C15">
        <w:rPr>
          <w:b/>
          <w:bCs/>
          <w:sz w:val="24"/>
          <w:szCs w:val="24"/>
        </w:rPr>
        <w:t>3</w:t>
      </w:r>
    </w:p>
    <w:p w14:paraId="26A9865A" w14:textId="7D307D3F" w:rsidR="004A18B7" w:rsidRDefault="00A229C6" w:rsidP="004A18B7">
      <w:pPr>
        <w:pStyle w:val="Ttulo1"/>
        <w:rPr>
          <w:b/>
          <w:bCs/>
          <w:sz w:val="24"/>
          <w:szCs w:val="24"/>
        </w:rPr>
      </w:pPr>
      <w:r w:rsidRPr="00681C15">
        <w:rPr>
          <w:b/>
          <w:bCs/>
          <w:sz w:val="24"/>
          <w:szCs w:val="24"/>
        </w:rPr>
        <w:t>TOMADA DE PREÇOS N.° XXX/202</w:t>
      </w:r>
      <w:r w:rsidR="003165FC" w:rsidRPr="00681C15">
        <w:rPr>
          <w:b/>
          <w:bCs/>
          <w:sz w:val="24"/>
          <w:szCs w:val="24"/>
        </w:rPr>
        <w:t>3</w:t>
      </w:r>
    </w:p>
    <w:p w14:paraId="4841E2B5" w14:textId="77777777" w:rsidR="00681C15" w:rsidRPr="00681C15" w:rsidRDefault="00681C15" w:rsidP="00681C15">
      <w:pPr>
        <w:pStyle w:val="Corpodetexto"/>
        <w:rPr>
          <w:lang w:eastAsia="zh-CN"/>
        </w:rPr>
      </w:pPr>
    </w:p>
    <w:p w14:paraId="5093E7C3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552EFF1A" w14:textId="77777777" w:rsidR="00F627E9" w:rsidRPr="00813EF6" w:rsidRDefault="00F627E9" w:rsidP="00B44BDB">
      <w:pPr>
        <w:jc w:val="center"/>
        <w:rPr>
          <w:b/>
        </w:rPr>
      </w:pPr>
    </w:p>
    <w:p w14:paraId="06FD6B6E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430F0C6A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335C13DA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6E7267C3" w14:textId="38ED428E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A56891" w:rsidRPr="00A56891">
        <w:rPr>
          <w:bCs/>
        </w:rPr>
        <w:t>Contratação de empresa especializada para execução do Projeto de Reforma do prédio do antigo Paço Municipal de Anaurilândia – MS, conforme projeto básico e memorial descritivo integrante deste edital</w:t>
      </w:r>
      <w:r w:rsidR="00A56891">
        <w:rPr>
          <w:bCs/>
        </w:rPr>
        <w:t xml:space="preserve">, </w:t>
      </w:r>
      <w:r w:rsidR="00F759E4">
        <w:rPr>
          <w:rFonts w:eastAsia="Calibri"/>
          <w:bCs/>
        </w:rPr>
        <w:t xml:space="preserve">e </w:t>
      </w:r>
      <w:r w:rsidR="00F759E4" w:rsidRPr="003165FC">
        <w:rPr>
          <w:rFonts w:eastAsia="Calibri"/>
          <w:b/>
        </w:rPr>
        <w:t xml:space="preserve">de acordo com a </w:t>
      </w:r>
      <w:r w:rsidRPr="003165FC">
        <w:rPr>
          <w:rFonts w:eastAsia="Calibri"/>
          <w:b/>
        </w:rPr>
        <w:t xml:space="preserve">planilha de custos </w:t>
      </w:r>
      <w:r w:rsidR="00C13CBE" w:rsidRPr="003165FC">
        <w:rPr>
          <w:rFonts w:eastAsia="Calibri"/>
          <w:b/>
        </w:rPr>
        <w:t xml:space="preserve">e BDI </w:t>
      </w:r>
      <w:r w:rsidRPr="003165FC">
        <w:rPr>
          <w:rFonts w:eastAsia="Calibri"/>
          <w:b/>
        </w:rPr>
        <w:t>que seguem em anexo</w:t>
      </w:r>
      <w:r>
        <w:rPr>
          <w:rFonts w:eastAsia="Calibri"/>
          <w:bCs/>
        </w:rPr>
        <w:t>.</w:t>
      </w:r>
    </w:p>
    <w:p w14:paraId="4177713F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14:paraId="1E406417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274C96E8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4045FFDF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5875F3B0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4012936F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23AEE3C4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076492E6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386439FA" w14:textId="77777777" w:rsidR="00856E47" w:rsidRPr="00813EF6" w:rsidRDefault="00856E47" w:rsidP="00856E47">
      <w:r w:rsidRPr="00813EF6">
        <w:rPr>
          <w:b/>
        </w:rPr>
        <w:t>Obs.:</w:t>
      </w:r>
      <w:r w:rsidRPr="00813EF6">
        <w:t xml:space="preserve"> No preço cotado já estão incluídas eventuais vantagens e/ou abatimentos, impostos, taxas e encargos sociais, obrigações trabalhistas, previdenciárias, fiscais e </w:t>
      </w:r>
      <w:r w:rsidRPr="00813EF6">
        <w:lastRenderedPageBreak/>
        <w:t>comerciais, assim como despesas com transportes e deslocamentos e outras quaisquer que incidam sobre a contratação.</w:t>
      </w:r>
    </w:p>
    <w:p w14:paraId="7810FD0A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3EC864F0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28D53237" w14:textId="77777777" w:rsidR="0098743F" w:rsidRPr="00813EF6" w:rsidRDefault="0098743F" w:rsidP="00081D51"/>
    <w:p w14:paraId="15F43875" w14:textId="77777777" w:rsidR="00081D51" w:rsidRPr="00813EF6" w:rsidRDefault="00081D51" w:rsidP="00081D51">
      <w:r w:rsidRPr="00813EF6">
        <w:t>LOCAL E DATA:</w:t>
      </w:r>
    </w:p>
    <w:p w14:paraId="55269720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1A22" w14:textId="77777777" w:rsidR="000606E9" w:rsidRDefault="000606E9" w:rsidP="00A56B82">
      <w:pPr>
        <w:spacing w:line="240" w:lineRule="auto"/>
      </w:pPr>
      <w:r>
        <w:separator/>
      </w:r>
    </w:p>
  </w:endnote>
  <w:endnote w:type="continuationSeparator" w:id="0">
    <w:p w14:paraId="209EE73B" w14:textId="77777777" w:rsidR="000606E9" w:rsidRDefault="000606E9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112F7" w14:textId="749EA50C" w:rsidR="00681C15" w:rsidRDefault="00681C15">
    <w:pPr>
      <w:pStyle w:val="Rodap"/>
    </w:pPr>
    <w:r>
      <w:rPr>
        <w:noProof/>
        <w:lang w:eastAsia="pt-BR"/>
      </w:rPr>
      <w:drawing>
        <wp:inline distT="0" distB="0" distL="0" distR="0" wp14:anchorId="052EA6CA" wp14:editId="69C1365F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E5DB3" w14:textId="77777777" w:rsidR="000606E9" w:rsidRDefault="000606E9" w:rsidP="00A56B82">
      <w:pPr>
        <w:spacing w:line="240" w:lineRule="auto"/>
      </w:pPr>
      <w:r>
        <w:separator/>
      </w:r>
    </w:p>
  </w:footnote>
  <w:footnote w:type="continuationSeparator" w:id="0">
    <w:p w14:paraId="551DC0C3" w14:textId="77777777" w:rsidR="000606E9" w:rsidRDefault="000606E9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25D5D" w14:textId="77777777" w:rsidR="00681C15" w:rsidRDefault="00681C15" w:rsidP="00681C15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2C4898F" wp14:editId="08DE0573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FB10" w14:textId="77777777" w:rsidR="00681C15" w:rsidRDefault="00681C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606E9"/>
    <w:rsid w:val="00081D51"/>
    <w:rsid w:val="000C130F"/>
    <w:rsid w:val="000F0C5D"/>
    <w:rsid w:val="001224A7"/>
    <w:rsid w:val="00235E1F"/>
    <w:rsid w:val="00265631"/>
    <w:rsid w:val="003165FC"/>
    <w:rsid w:val="00353242"/>
    <w:rsid w:val="00474A6E"/>
    <w:rsid w:val="004A18B7"/>
    <w:rsid w:val="00520722"/>
    <w:rsid w:val="00577968"/>
    <w:rsid w:val="00584F65"/>
    <w:rsid w:val="005878F0"/>
    <w:rsid w:val="005B73B1"/>
    <w:rsid w:val="00681C15"/>
    <w:rsid w:val="00696496"/>
    <w:rsid w:val="00740A86"/>
    <w:rsid w:val="00813EF6"/>
    <w:rsid w:val="00856E47"/>
    <w:rsid w:val="00906966"/>
    <w:rsid w:val="00916B5B"/>
    <w:rsid w:val="0098743F"/>
    <w:rsid w:val="00A229C6"/>
    <w:rsid w:val="00A56891"/>
    <w:rsid w:val="00A56B82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E32066"/>
    <w:rsid w:val="00E8622E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9F5B"/>
  <w15:docId w15:val="{C33FAB8D-355E-4954-B78D-77E980C7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2590-98C4-4450-ACD6-75A801C5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</dc:creator>
  <cp:keywords/>
  <dc:description/>
  <cp:lastModifiedBy>PMA</cp:lastModifiedBy>
  <cp:revision>6</cp:revision>
  <dcterms:created xsi:type="dcterms:W3CDTF">2023-11-17T13:20:00Z</dcterms:created>
  <dcterms:modified xsi:type="dcterms:W3CDTF">2023-11-29T19:11:00Z</dcterms:modified>
</cp:coreProperties>
</file>